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51" w:rsidRPr="0060796D" w:rsidRDefault="001805A4" w:rsidP="0060796D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796D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</w:t>
      </w:r>
      <w:r w:rsidR="002436E1" w:rsidRPr="0060796D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="005B5116" w:rsidRPr="0060796D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2436E1" w:rsidRPr="006079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0796D">
        <w:rPr>
          <w:rFonts w:ascii="Times New Roman" w:hAnsi="Times New Roman" w:cs="Times New Roman"/>
          <w:color w:val="auto"/>
          <w:sz w:val="20"/>
          <w:szCs w:val="20"/>
        </w:rPr>
        <w:t>Приложение</w:t>
      </w:r>
    </w:p>
    <w:p w:rsidR="001805A4" w:rsidRPr="0060796D" w:rsidRDefault="001805A4" w:rsidP="001805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796D">
        <w:rPr>
          <w:rFonts w:ascii="Times New Roman" w:hAnsi="Times New Roman" w:cs="Times New Roman"/>
          <w:sz w:val="20"/>
          <w:szCs w:val="20"/>
        </w:rPr>
        <w:t>к письму Управления образования</w:t>
      </w:r>
    </w:p>
    <w:p w:rsidR="001805A4" w:rsidRPr="0060796D" w:rsidRDefault="001805A4" w:rsidP="001805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796D">
        <w:rPr>
          <w:rFonts w:ascii="Times New Roman" w:hAnsi="Times New Roman" w:cs="Times New Roman"/>
          <w:sz w:val="20"/>
          <w:szCs w:val="20"/>
        </w:rPr>
        <w:t>от ___________ № _____________</w:t>
      </w:r>
    </w:p>
    <w:p w:rsidR="001805A4" w:rsidRPr="0060796D" w:rsidRDefault="001805A4" w:rsidP="001805A4">
      <w:pPr>
        <w:spacing w:after="0"/>
        <w:jc w:val="right"/>
        <w:rPr>
          <w:sz w:val="20"/>
          <w:szCs w:val="20"/>
        </w:rPr>
      </w:pPr>
    </w:p>
    <w:p w:rsidR="00DD18D9" w:rsidRPr="00E54DA1" w:rsidRDefault="00DD18D9" w:rsidP="00DD18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DA1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5B5116" w:rsidRPr="00E54DA1" w:rsidRDefault="00DD18D9" w:rsidP="00DD18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DA1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351FBB" w:rsidRPr="00E54DA1">
        <w:rPr>
          <w:rFonts w:ascii="Times New Roman" w:hAnsi="Times New Roman" w:cs="Times New Roman"/>
          <w:b/>
          <w:sz w:val="20"/>
          <w:szCs w:val="20"/>
        </w:rPr>
        <w:t xml:space="preserve">отборочных </w:t>
      </w:r>
      <w:r w:rsidR="00F06850">
        <w:rPr>
          <w:rFonts w:ascii="Times New Roman" w:hAnsi="Times New Roman" w:cs="Times New Roman"/>
          <w:b/>
          <w:sz w:val="20"/>
          <w:szCs w:val="20"/>
        </w:rPr>
        <w:t>этапов</w:t>
      </w:r>
      <w:r w:rsidR="00351FBB" w:rsidRPr="00E54DA1">
        <w:rPr>
          <w:rFonts w:ascii="Times New Roman" w:hAnsi="Times New Roman" w:cs="Times New Roman"/>
          <w:b/>
          <w:sz w:val="20"/>
          <w:szCs w:val="20"/>
        </w:rPr>
        <w:t xml:space="preserve"> в образовательных организациях и муниципально</w:t>
      </w:r>
      <w:r w:rsidR="001E14A6">
        <w:rPr>
          <w:rFonts w:ascii="Times New Roman" w:hAnsi="Times New Roman" w:cs="Times New Roman"/>
          <w:b/>
          <w:sz w:val="20"/>
          <w:szCs w:val="20"/>
        </w:rPr>
        <w:t>го этапа Чемпионата «Страница'24</w:t>
      </w:r>
      <w:r w:rsidR="00351FBB" w:rsidRPr="00E54DA1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E54DA1" w:rsidRDefault="00351FBB" w:rsidP="00DD18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DA1">
        <w:rPr>
          <w:rFonts w:ascii="Times New Roman" w:hAnsi="Times New Roman" w:cs="Times New Roman"/>
          <w:b/>
          <w:sz w:val="20"/>
          <w:szCs w:val="20"/>
        </w:rPr>
        <w:t>в муниципальном образовании _________________________________</w:t>
      </w:r>
      <w:r w:rsidR="00F0685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6850" w:rsidRPr="00E54DA1" w:rsidRDefault="00F06850" w:rsidP="00DD18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4694" w:type="dxa"/>
        <w:tblLook w:val="04A0" w:firstRow="1" w:lastRow="0" w:firstColumn="1" w:lastColumn="0" w:noHBand="0" w:noVBand="1"/>
      </w:tblPr>
      <w:tblGrid>
        <w:gridCol w:w="445"/>
        <w:gridCol w:w="2215"/>
        <w:gridCol w:w="1417"/>
        <w:gridCol w:w="2552"/>
        <w:gridCol w:w="1984"/>
        <w:gridCol w:w="2268"/>
        <w:gridCol w:w="1843"/>
        <w:gridCol w:w="1970"/>
      </w:tblGrid>
      <w:tr w:rsidR="00396DE4" w:rsidRPr="00E54DA1" w:rsidTr="005D149C">
        <w:tc>
          <w:tcPr>
            <w:tcW w:w="14694" w:type="dxa"/>
            <w:gridSpan w:val="8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="00F07579">
              <w:rPr>
                <w:rFonts w:ascii="Times New Roman" w:hAnsi="Times New Roman" w:cs="Times New Roman"/>
                <w:sz w:val="20"/>
                <w:szCs w:val="20"/>
              </w:rPr>
              <w:t>ия о проведении отборочных этапов</w:t>
            </w: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</w:t>
            </w:r>
          </w:p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B97" w:rsidRPr="00E54DA1" w:rsidTr="00B53BA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C" w:rsidRPr="00E54DA1" w:rsidRDefault="005B187C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C" w:rsidRPr="00E54DA1" w:rsidRDefault="005B187C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C" w:rsidRPr="00E54DA1" w:rsidRDefault="005B187C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  <w:r w:rsidR="009A1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B5D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C" w:rsidRPr="00E54DA1" w:rsidRDefault="001A6B5D" w:rsidP="001A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, подготовивший победителя, </w:t>
            </w:r>
            <w:r w:rsidR="00607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мер телефона</w:t>
            </w:r>
          </w:p>
        </w:tc>
        <w:tc>
          <w:tcPr>
            <w:tcW w:w="1970" w:type="dxa"/>
            <w:vAlign w:val="center"/>
          </w:tcPr>
          <w:p w:rsidR="005B187C" w:rsidRPr="00E54DA1" w:rsidRDefault="001A6B5D" w:rsidP="0025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организатора школьно</w:t>
            </w:r>
            <w:r w:rsidR="00254B97">
              <w:rPr>
                <w:rFonts w:ascii="Times New Roman" w:hAnsi="Times New Roman" w:cs="Times New Roman"/>
                <w:sz w:val="20"/>
                <w:szCs w:val="20"/>
              </w:rPr>
              <w:t xml:space="preserve">го этапа,  </w:t>
            </w:r>
            <w:r w:rsidR="00254B97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254B97" w:rsidRPr="00E54DA1" w:rsidTr="001D32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5B187C" w:rsidRPr="00E54DA1" w:rsidRDefault="005B187C" w:rsidP="003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B97" w:rsidRPr="00E54DA1" w:rsidTr="00F815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C" w:rsidRPr="00E54DA1" w:rsidRDefault="005B187C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5B187C" w:rsidRPr="00E54DA1" w:rsidRDefault="005B187C" w:rsidP="003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E4" w:rsidRPr="00E54DA1" w:rsidTr="00034F9D"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муниципального этапа</w:t>
            </w:r>
          </w:p>
        </w:tc>
      </w:tr>
      <w:tr w:rsidR="001A6B5D" w:rsidRPr="00E54DA1" w:rsidTr="007022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  <w:r w:rsidR="009A1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поб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396DE4" w:rsidP="0039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F07579">
              <w:rPr>
                <w:rFonts w:ascii="Times New Roman" w:hAnsi="Times New Roman" w:cs="Times New Roman"/>
                <w:sz w:val="20"/>
                <w:szCs w:val="20"/>
              </w:rPr>
              <w:t>, электронная почта</w:t>
            </w:r>
            <w:r w:rsidRPr="00E54DA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4" w:rsidRPr="00E54DA1" w:rsidRDefault="001A6B5D" w:rsidP="0071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, подготовивший победителя, должность, номер телефона</w:t>
            </w:r>
          </w:p>
        </w:tc>
        <w:tc>
          <w:tcPr>
            <w:tcW w:w="1970" w:type="dxa"/>
            <w:vAlign w:val="center"/>
          </w:tcPr>
          <w:p w:rsidR="00396DE4" w:rsidRPr="00E54DA1" w:rsidRDefault="00254B97" w:rsidP="0025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организа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этап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1A6B5D" w:rsidRPr="00E54DA1" w:rsidTr="00396D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396DE4" w:rsidRPr="00E54DA1" w:rsidRDefault="00396DE4" w:rsidP="003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5D" w:rsidRPr="00E54DA1" w:rsidTr="00396D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E4" w:rsidRPr="00E54DA1" w:rsidRDefault="00396DE4" w:rsidP="00396DE4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396DE4" w:rsidRPr="00E54DA1" w:rsidRDefault="00396DE4" w:rsidP="003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8D9" w:rsidRPr="00E54DA1" w:rsidRDefault="00DD18D9" w:rsidP="00DD18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4DA1" w:rsidRPr="0060796D" w:rsidRDefault="00E54DA1" w:rsidP="00E54DA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4DA1">
        <w:rPr>
          <w:rFonts w:ascii="Times New Roman" w:hAnsi="Times New Roman" w:cs="Times New Roman"/>
          <w:i/>
          <w:sz w:val="20"/>
          <w:szCs w:val="20"/>
        </w:rPr>
        <w:t xml:space="preserve">Информацию о проведении отборочных </w:t>
      </w:r>
      <w:r w:rsidR="00F06850">
        <w:rPr>
          <w:rFonts w:ascii="Times New Roman" w:hAnsi="Times New Roman" w:cs="Times New Roman"/>
          <w:i/>
          <w:sz w:val="20"/>
          <w:szCs w:val="20"/>
        </w:rPr>
        <w:t>этапов</w:t>
      </w:r>
      <w:r w:rsidRPr="00E54DA1">
        <w:rPr>
          <w:rFonts w:ascii="Times New Roman" w:hAnsi="Times New Roman" w:cs="Times New Roman"/>
          <w:i/>
          <w:sz w:val="20"/>
          <w:szCs w:val="20"/>
        </w:rPr>
        <w:t xml:space="preserve"> в образовательных организациях и муниципально</w:t>
      </w:r>
      <w:r w:rsidR="00BE6B48">
        <w:rPr>
          <w:rFonts w:ascii="Times New Roman" w:hAnsi="Times New Roman" w:cs="Times New Roman"/>
          <w:i/>
          <w:sz w:val="20"/>
          <w:szCs w:val="20"/>
        </w:rPr>
        <w:t>го этапа Чемпионата «Страница'24</w:t>
      </w:r>
      <w:r w:rsidRPr="00E54DA1">
        <w:rPr>
          <w:rFonts w:ascii="Times New Roman" w:hAnsi="Times New Roman" w:cs="Times New Roman"/>
          <w:i/>
          <w:sz w:val="20"/>
          <w:szCs w:val="20"/>
        </w:rPr>
        <w:t xml:space="preserve">» необходимо </w:t>
      </w:r>
      <w:r w:rsidR="00F06850">
        <w:rPr>
          <w:rFonts w:ascii="Times New Roman" w:hAnsi="Times New Roman" w:cs="Times New Roman"/>
          <w:i/>
          <w:sz w:val="20"/>
          <w:szCs w:val="20"/>
        </w:rPr>
        <w:t>отправить в </w:t>
      </w:r>
      <w:r w:rsidR="00F06850" w:rsidRPr="00F06850">
        <w:rPr>
          <w:rFonts w:ascii="Times New Roman" w:hAnsi="Times New Roman" w:cs="Times New Roman"/>
          <w:i/>
          <w:sz w:val="20"/>
          <w:szCs w:val="20"/>
        </w:rPr>
        <w:t>двух форматах (</w:t>
      </w:r>
      <w:r w:rsidR="00F06850" w:rsidRPr="00F06850">
        <w:rPr>
          <w:rFonts w:ascii="Times New Roman" w:hAnsi="Times New Roman" w:cs="Times New Roman"/>
          <w:i/>
          <w:sz w:val="20"/>
          <w:szCs w:val="20"/>
          <w:lang w:val="en-US"/>
        </w:rPr>
        <w:t>pdf</w:t>
      </w:r>
      <w:r w:rsidR="00F06850" w:rsidRPr="00F06850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F06850" w:rsidRPr="00F06850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F06850" w:rsidRPr="00F0685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E54DA1">
        <w:rPr>
          <w:rFonts w:ascii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hAnsi="Times New Roman" w:cs="Times New Roman"/>
          <w:i/>
          <w:sz w:val="20"/>
          <w:szCs w:val="20"/>
        </w:rPr>
        <w:t>адрес электронной почты</w:t>
      </w:r>
      <w:r w:rsidR="00F06850">
        <w:rPr>
          <w:rFonts w:ascii="Times New Roman" w:hAnsi="Times New Roman" w:cs="Times New Roman"/>
          <w:i/>
          <w:sz w:val="20"/>
          <w:szCs w:val="20"/>
        </w:rPr>
        <w:t xml:space="preserve"> организационного комитета: </w:t>
      </w:r>
      <w:r w:rsidR="00100792" w:rsidRPr="00100792">
        <w:rPr>
          <w:rFonts w:ascii="Times New Roman" w:hAnsi="Times New Roman" w:cs="Times New Roman"/>
          <w:i/>
          <w:sz w:val="20"/>
          <w:szCs w:val="20"/>
        </w:rPr>
        <w:t>fest@pionerov.ru</w:t>
      </w:r>
    </w:p>
    <w:p w:rsidR="00F06850" w:rsidRDefault="00F06850" w:rsidP="005B51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6850" w:rsidRDefault="00F06850" w:rsidP="002436E1">
      <w:pPr>
        <w:pStyle w:val="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B5116" w:rsidRPr="00E54DA1" w:rsidRDefault="002436E1" w:rsidP="002436E1">
      <w:pPr>
        <w:pStyle w:val="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4DA1">
        <w:rPr>
          <w:rFonts w:ascii="Times New Roman" w:hAnsi="Times New Roman" w:cs="Times New Roman"/>
          <w:sz w:val="20"/>
          <w:szCs w:val="20"/>
        </w:rPr>
        <w:t xml:space="preserve">Руководитель органа местного самоуправления, </w:t>
      </w:r>
    </w:p>
    <w:p w:rsidR="00396DE4" w:rsidRPr="00E54DA1" w:rsidRDefault="002436E1" w:rsidP="002436E1">
      <w:pPr>
        <w:pStyle w:val="5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4DA1">
        <w:rPr>
          <w:rFonts w:ascii="Times New Roman" w:hAnsi="Times New Roman" w:cs="Times New Roman"/>
          <w:sz w:val="20"/>
          <w:szCs w:val="20"/>
        </w:rPr>
        <w:t>осуществляющего управление в сфере образования</w:t>
      </w:r>
      <w:r w:rsidR="00396DE4" w:rsidRPr="00E54DA1">
        <w:rPr>
          <w:rFonts w:ascii="Times New Roman" w:hAnsi="Times New Roman" w:cs="Times New Roman"/>
          <w:sz w:val="20"/>
          <w:szCs w:val="20"/>
        </w:rPr>
        <w:t xml:space="preserve"> </w:t>
      </w:r>
      <w:r w:rsidRPr="00E54DA1">
        <w:rPr>
          <w:rFonts w:ascii="Times New Roman" w:hAnsi="Times New Roman" w:cs="Times New Roman"/>
          <w:sz w:val="20"/>
          <w:szCs w:val="20"/>
        </w:rPr>
        <w:t>____________</w:t>
      </w:r>
      <w:r w:rsidR="00D3401D" w:rsidRPr="00E54DA1">
        <w:rPr>
          <w:rFonts w:ascii="Times New Roman" w:hAnsi="Times New Roman" w:cs="Times New Roman"/>
          <w:sz w:val="20"/>
          <w:szCs w:val="20"/>
        </w:rPr>
        <w:t xml:space="preserve"> </w:t>
      </w:r>
      <w:r w:rsidR="00396DE4" w:rsidRPr="00E54DA1">
        <w:rPr>
          <w:rFonts w:ascii="Times New Roman" w:hAnsi="Times New Roman" w:cs="Times New Roman"/>
          <w:sz w:val="20"/>
          <w:szCs w:val="20"/>
        </w:rPr>
        <w:t>/ _________________</w:t>
      </w:r>
    </w:p>
    <w:p w:rsidR="00E54DA1" w:rsidRDefault="00E54DA1" w:rsidP="005B5116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396DE4" w:rsidRPr="00E54DA1" w:rsidRDefault="00396DE4" w:rsidP="005B5116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54DA1">
        <w:rPr>
          <w:rFonts w:ascii="Times New Roman" w:hAnsi="Times New Roman" w:cs="Times New Roman"/>
          <w:sz w:val="20"/>
          <w:szCs w:val="20"/>
        </w:rPr>
        <w:t xml:space="preserve">МП    </w:t>
      </w:r>
    </w:p>
    <w:sectPr w:rsidR="00396DE4" w:rsidRPr="00E54DA1" w:rsidSect="00396DE4">
      <w:headerReference w:type="default" r:id="rId8"/>
      <w:pgSz w:w="16838" w:h="11906" w:orient="landscape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66" w:rsidRDefault="002A5466" w:rsidP="00A17A86">
      <w:pPr>
        <w:spacing w:after="0" w:line="240" w:lineRule="auto"/>
      </w:pPr>
      <w:r>
        <w:separator/>
      </w:r>
    </w:p>
  </w:endnote>
  <w:endnote w:type="continuationSeparator" w:id="0">
    <w:p w:rsidR="002A5466" w:rsidRDefault="002A5466" w:rsidP="00A1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66" w:rsidRDefault="002A5466" w:rsidP="00A17A86">
      <w:pPr>
        <w:spacing w:after="0" w:line="240" w:lineRule="auto"/>
      </w:pPr>
      <w:r>
        <w:separator/>
      </w:r>
    </w:p>
  </w:footnote>
  <w:footnote w:type="continuationSeparator" w:id="0">
    <w:p w:rsidR="002A5466" w:rsidRDefault="002A5466" w:rsidP="00A1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2099"/>
      <w:docPartObj>
        <w:docPartGallery w:val="Page Numbers (Top of Page)"/>
        <w:docPartUnique/>
      </w:docPartObj>
    </w:sdtPr>
    <w:sdtEndPr/>
    <w:sdtContent>
      <w:p w:rsidR="00A17A86" w:rsidRDefault="00A17A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6D">
          <w:rPr>
            <w:noProof/>
          </w:rPr>
          <w:t>2</w:t>
        </w:r>
        <w:r>
          <w:fldChar w:fldCharType="end"/>
        </w:r>
      </w:p>
    </w:sdtContent>
  </w:sdt>
  <w:p w:rsidR="00A17A86" w:rsidRDefault="00A17A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AF"/>
    <w:rsid w:val="00016F9E"/>
    <w:rsid w:val="00072C77"/>
    <w:rsid w:val="00086B06"/>
    <w:rsid w:val="000B776F"/>
    <w:rsid w:val="000D6FFE"/>
    <w:rsid w:val="000F2B3A"/>
    <w:rsid w:val="00100792"/>
    <w:rsid w:val="00141F29"/>
    <w:rsid w:val="0014617A"/>
    <w:rsid w:val="001805A4"/>
    <w:rsid w:val="001A6B5D"/>
    <w:rsid w:val="001E14A6"/>
    <w:rsid w:val="002241E7"/>
    <w:rsid w:val="002436E1"/>
    <w:rsid w:val="00254B97"/>
    <w:rsid w:val="00256157"/>
    <w:rsid w:val="002A5466"/>
    <w:rsid w:val="002C7CC6"/>
    <w:rsid w:val="0032237F"/>
    <w:rsid w:val="00351FBB"/>
    <w:rsid w:val="00361251"/>
    <w:rsid w:val="00396DE4"/>
    <w:rsid w:val="0040188D"/>
    <w:rsid w:val="004170E0"/>
    <w:rsid w:val="004E4915"/>
    <w:rsid w:val="00507FB7"/>
    <w:rsid w:val="00544A61"/>
    <w:rsid w:val="0057172D"/>
    <w:rsid w:val="005B187C"/>
    <w:rsid w:val="005B5116"/>
    <w:rsid w:val="0060796D"/>
    <w:rsid w:val="006F6C37"/>
    <w:rsid w:val="00717101"/>
    <w:rsid w:val="00816455"/>
    <w:rsid w:val="00861974"/>
    <w:rsid w:val="00913037"/>
    <w:rsid w:val="009A109E"/>
    <w:rsid w:val="009B5B79"/>
    <w:rsid w:val="009C4227"/>
    <w:rsid w:val="00A17A86"/>
    <w:rsid w:val="00AA052B"/>
    <w:rsid w:val="00AB6AAF"/>
    <w:rsid w:val="00B17F39"/>
    <w:rsid w:val="00B22EF6"/>
    <w:rsid w:val="00B87AD5"/>
    <w:rsid w:val="00BE6B48"/>
    <w:rsid w:val="00C47272"/>
    <w:rsid w:val="00C9258D"/>
    <w:rsid w:val="00CA6AAA"/>
    <w:rsid w:val="00D0464B"/>
    <w:rsid w:val="00D3401D"/>
    <w:rsid w:val="00D34B49"/>
    <w:rsid w:val="00D43128"/>
    <w:rsid w:val="00DD18D9"/>
    <w:rsid w:val="00DE473D"/>
    <w:rsid w:val="00E42BDB"/>
    <w:rsid w:val="00E44452"/>
    <w:rsid w:val="00E54DA1"/>
    <w:rsid w:val="00ED4B8B"/>
    <w:rsid w:val="00EE18B9"/>
    <w:rsid w:val="00EE31C6"/>
    <w:rsid w:val="00EF61A0"/>
    <w:rsid w:val="00F06850"/>
    <w:rsid w:val="00F07579"/>
    <w:rsid w:val="00F9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A1"/>
  </w:style>
  <w:style w:type="paragraph" w:styleId="1">
    <w:name w:val="heading 1"/>
    <w:basedOn w:val="a"/>
    <w:next w:val="a"/>
    <w:link w:val="10"/>
    <w:uiPriority w:val="9"/>
    <w:qFormat/>
    <w:rsid w:val="00607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44A6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1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A86"/>
  </w:style>
  <w:style w:type="paragraph" w:styleId="a6">
    <w:name w:val="footer"/>
    <w:basedOn w:val="a"/>
    <w:link w:val="a7"/>
    <w:uiPriority w:val="99"/>
    <w:unhideWhenUsed/>
    <w:rsid w:val="00A1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A86"/>
  </w:style>
  <w:style w:type="paragraph" w:styleId="a8">
    <w:name w:val="Body Text"/>
    <w:basedOn w:val="a"/>
    <w:link w:val="a9"/>
    <w:semiHidden/>
    <w:unhideWhenUsed/>
    <w:rsid w:val="00396D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96D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5"/>
    <w:locked/>
    <w:rsid w:val="00396DE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a"/>
    <w:rsid w:val="00396DE4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07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A1"/>
  </w:style>
  <w:style w:type="paragraph" w:styleId="1">
    <w:name w:val="heading 1"/>
    <w:basedOn w:val="a"/>
    <w:next w:val="a"/>
    <w:link w:val="10"/>
    <w:uiPriority w:val="9"/>
    <w:qFormat/>
    <w:rsid w:val="00607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44A6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1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A86"/>
  </w:style>
  <w:style w:type="paragraph" w:styleId="a6">
    <w:name w:val="footer"/>
    <w:basedOn w:val="a"/>
    <w:link w:val="a7"/>
    <w:uiPriority w:val="99"/>
    <w:unhideWhenUsed/>
    <w:rsid w:val="00A1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A86"/>
  </w:style>
  <w:style w:type="paragraph" w:styleId="a8">
    <w:name w:val="Body Text"/>
    <w:basedOn w:val="a"/>
    <w:link w:val="a9"/>
    <w:semiHidden/>
    <w:unhideWhenUsed/>
    <w:rsid w:val="00396D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96D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5"/>
    <w:locked/>
    <w:rsid w:val="00396DE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a"/>
    <w:rsid w:val="00396DE4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07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399A-A1CB-4BE5-A4E7-87C1014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Шкутан</dc:creator>
  <cp:keywords/>
  <dc:description/>
  <cp:lastModifiedBy>M1</cp:lastModifiedBy>
  <cp:revision>52</cp:revision>
  <dcterms:created xsi:type="dcterms:W3CDTF">2020-01-09T13:04:00Z</dcterms:created>
  <dcterms:modified xsi:type="dcterms:W3CDTF">2023-12-14T07:56:00Z</dcterms:modified>
</cp:coreProperties>
</file>